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6B" w:rsidRDefault="00575ED5" w:rsidP="00575E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 к А</w:t>
      </w:r>
      <w:bookmarkStart w:id="0" w:name="_GoBack"/>
      <w:bookmarkEnd w:id="0"/>
      <w:r w:rsidR="00237598">
        <w:rPr>
          <w:rFonts w:ascii="Times New Roman" w:hAnsi="Times New Roman" w:cs="Times New Roman"/>
          <w:sz w:val="28"/>
          <w:szCs w:val="28"/>
        </w:rPr>
        <w:t>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237598" w:rsidRPr="00FE106B" w:rsidRDefault="00237598" w:rsidP="00FE10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CC" w:rsidRPr="00633A0D" w:rsidRDefault="00887DCC" w:rsidP="00FE106B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0D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нахождения, графики работы, справочные телефоны, адреса официальных сайтов, электронной почты органов и учреждений, </w:t>
      </w:r>
      <w:r w:rsidR="00B33707" w:rsidRPr="00633A0D">
        <w:rPr>
          <w:rFonts w:ascii="Times New Roman" w:hAnsi="Times New Roman" w:cs="Times New Roman"/>
          <w:b/>
          <w:sz w:val="28"/>
          <w:szCs w:val="28"/>
        </w:rPr>
        <w:t>предоставляющих муниципальную услугу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661"/>
        <w:gridCol w:w="2566"/>
        <w:gridCol w:w="2126"/>
        <w:gridCol w:w="1985"/>
        <w:gridCol w:w="1701"/>
        <w:gridCol w:w="2688"/>
        <w:gridCol w:w="3408"/>
      </w:tblGrid>
      <w:tr w:rsidR="00C83A70" w:rsidTr="00C83A70">
        <w:tc>
          <w:tcPr>
            <w:tcW w:w="661" w:type="dxa"/>
          </w:tcPr>
          <w:p w:rsidR="00237598" w:rsidRPr="00237598" w:rsidRDefault="00237598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5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66" w:type="dxa"/>
          </w:tcPr>
          <w:p w:rsidR="00237598" w:rsidRPr="00237598" w:rsidRDefault="00237598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, реализующие муниципальную услугу</w:t>
            </w:r>
          </w:p>
        </w:tc>
        <w:tc>
          <w:tcPr>
            <w:tcW w:w="2126" w:type="dxa"/>
          </w:tcPr>
          <w:p w:rsidR="00237598" w:rsidRDefault="00237598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  <w:p w:rsidR="00237598" w:rsidRPr="00237598" w:rsidRDefault="00237598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237598" w:rsidRPr="00237598" w:rsidRDefault="00237598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1701" w:type="dxa"/>
          </w:tcPr>
          <w:p w:rsidR="00237598" w:rsidRPr="00237598" w:rsidRDefault="00237598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688" w:type="dxa"/>
          </w:tcPr>
          <w:p w:rsidR="00237598" w:rsidRPr="00237598" w:rsidRDefault="00237598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3408" w:type="dxa"/>
          </w:tcPr>
          <w:p w:rsidR="00237598" w:rsidRPr="00237598" w:rsidRDefault="00237598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996309" w:rsidTr="00C83A70">
        <w:tc>
          <w:tcPr>
            <w:tcW w:w="661" w:type="dxa"/>
          </w:tcPr>
          <w:p w:rsidR="00996309" w:rsidRPr="00FE106B" w:rsidRDefault="00FE106B" w:rsidP="002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996309" w:rsidRPr="00996309" w:rsidRDefault="00996309" w:rsidP="002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09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  <w:tc>
          <w:tcPr>
            <w:tcW w:w="2126" w:type="dxa"/>
          </w:tcPr>
          <w:p w:rsidR="00996309" w:rsidRDefault="00996309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309" w:rsidRDefault="00996309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309" w:rsidRDefault="00996309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96309" w:rsidRPr="00996309" w:rsidRDefault="00996309" w:rsidP="00237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96309"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osuslugi.ru</w:t>
            </w:r>
          </w:p>
        </w:tc>
        <w:tc>
          <w:tcPr>
            <w:tcW w:w="3408" w:type="dxa"/>
          </w:tcPr>
          <w:p w:rsidR="00996309" w:rsidRDefault="00996309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309" w:rsidTr="00C83A70">
        <w:tc>
          <w:tcPr>
            <w:tcW w:w="661" w:type="dxa"/>
          </w:tcPr>
          <w:p w:rsidR="00996309" w:rsidRPr="00FE106B" w:rsidRDefault="00FE106B" w:rsidP="0023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:rsidR="00996309" w:rsidRPr="00996309" w:rsidRDefault="00996309" w:rsidP="0099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09">
              <w:rPr>
                <w:rFonts w:ascii="Times New Roman" w:hAnsi="Times New Roman" w:cs="Times New Roman"/>
                <w:sz w:val="24"/>
                <w:szCs w:val="24"/>
              </w:rPr>
              <w:t>Региональная информационная система «Портал государственных и муниципальных услуг Брянской области»</w:t>
            </w:r>
          </w:p>
        </w:tc>
        <w:tc>
          <w:tcPr>
            <w:tcW w:w="2126" w:type="dxa"/>
          </w:tcPr>
          <w:p w:rsidR="00996309" w:rsidRDefault="00996309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309" w:rsidRDefault="00996309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309" w:rsidRDefault="00996309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996309" w:rsidRDefault="00996309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96309"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gu32.ru</w:t>
            </w:r>
          </w:p>
        </w:tc>
        <w:tc>
          <w:tcPr>
            <w:tcW w:w="3408" w:type="dxa"/>
          </w:tcPr>
          <w:p w:rsidR="00996309" w:rsidRDefault="00996309" w:rsidP="00237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A70" w:rsidRPr="00237598" w:rsidTr="00C83A70">
        <w:tc>
          <w:tcPr>
            <w:tcW w:w="661" w:type="dxa"/>
          </w:tcPr>
          <w:p w:rsidR="00237598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237598" w:rsidRPr="00237598" w:rsidRDefault="00E77EB9" w:rsidP="00E7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убровского района </w:t>
            </w:r>
          </w:p>
        </w:tc>
        <w:tc>
          <w:tcPr>
            <w:tcW w:w="2126" w:type="dxa"/>
          </w:tcPr>
          <w:p w:rsidR="00237598" w:rsidRPr="00F45A02" w:rsidRDefault="00F45A02" w:rsidP="006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750, Брянская обл</w:t>
            </w:r>
            <w:r w:rsidR="00B17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ь</w:t>
            </w:r>
            <w:r w:rsidRPr="00F4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F4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Дубровка, ул. Победы, д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37598" w:rsidRDefault="00A14B8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8.30-17.45</w:t>
            </w:r>
          </w:p>
          <w:p w:rsidR="00A14B8C" w:rsidRDefault="00A14B8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-8.30-17.45</w:t>
            </w:r>
          </w:p>
          <w:p w:rsidR="00A14B8C" w:rsidRDefault="00A14B8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-8.30-17.45</w:t>
            </w:r>
          </w:p>
          <w:p w:rsidR="00A14B8C" w:rsidRDefault="00A14B8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-8.30-17.45</w:t>
            </w:r>
          </w:p>
          <w:p w:rsidR="00A14B8C" w:rsidRPr="00237598" w:rsidRDefault="00A14B8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8.30 -16.30</w:t>
            </w:r>
          </w:p>
        </w:tc>
        <w:tc>
          <w:tcPr>
            <w:tcW w:w="1701" w:type="dxa"/>
          </w:tcPr>
          <w:p w:rsidR="00237598" w:rsidRPr="00237598" w:rsidRDefault="00E77EB9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32) 9-15-25 </w:t>
            </w:r>
          </w:p>
        </w:tc>
        <w:tc>
          <w:tcPr>
            <w:tcW w:w="2688" w:type="dxa"/>
          </w:tcPr>
          <w:p w:rsidR="00237598" w:rsidRPr="00E77EB9" w:rsidRDefault="00610798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dubrovka.ru</w:t>
            </w:r>
          </w:p>
        </w:tc>
        <w:tc>
          <w:tcPr>
            <w:tcW w:w="3408" w:type="dxa"/>
          </w:tcPr>
          <w:p w:rsidR="00237598" w:rsidRPr="00610798" w:rsidRDefault="00C4372C" w:rsidP="00237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10798" w:rsidRPr="0061079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dbr-orgotdel@yandex.ru </w:t>
              </w:r>
            </w:hyperlink>
          </w:p>
        </w:tc>
      </w:tr>
      <w:tr w:rsidR="00C83A70" w:rsidRPr="00237598" w:rsidTr="00C83A70">
        <w:tc>
          <w:tcPr>
            <w:tcW w:w="661" w:type="dxa"/>
          </w:tcPr>
          <w:p w:rsidR="00237598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237598" w:rsidRPr="00A14B8C" w:rsidRDefault="00247BB1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Дубровского района </w:t>
            </w:r>
          </w:p>
        </w:tc>
        <w:tc>
          <w:tcPr>
            <w:tcW w:w="2126" w:type="dxa"/>
          </w:tcPr>
          <w:p w:rsidR="00237598" w:rsidRPr="00237598" w:rsidRDefault="00A44F08" w:rsidP="00F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750</w:t>
            </w:r>
            <w:r w:rsidR="00F4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F45A02" w:rsidRPr="00A44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нск</w:t>
            </w:r>
            <w:r w:rsidR="00F45A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 обл</w:t>
            </w:r>
            <w:r w:rsidR="00B170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ь</w:t>
            </w:r>
            <w:r w:rsidRPr="00A44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п</w:t>
            </w:r>
            <w:proofErr w:type="spellEnd"/>
            <w:r w:rsidRPr="00A44F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Дубровка, ул. Победы, д</w:t>
            </w:r>
            <w:r w:rsidRPr="008A79BE">
              <w:rPr>
                <w:bCs/>
                <w:color w:val="000000"/>
              </w:rPr>
              <w:t>.</w:t>
            </w:r>
            <w:r w:rsidR="00F45A02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</w:tcPr>
          <w:p w:rsidR="00A14B8C" w:rsidRDefault="00A14B8C" w:rsidP="00A1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8.30-17.45</w:t>
            </w:r>
          </w:p>
          <w:p w:rsidR="00A14B8C" w:rsidRDefault="00A14B8C" w:rsidP="00A1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-8.30-17.45</w:t>
            </w:r>
          </w:p>
          <w:p w:rsidR="00A14B8C" w:rsidRDefault="00A14B8C" w:rsidP="00A1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-8.30-17.45</w:t>
            </w:r>
          </w:p>
          <w:p w:rsidR="00A14B8C" w:rsidRDefault="00A14B8C" w:rsidP="00A1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-8.30-17.45</w:t>
            </w:r>
          </w:p>
          <w:p w:rsidR="00237598" w:rsidRPr="00237598" w:rsidRDefault="00A14B8C" w:rsidP="00A1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8.30 -16.30</w:t>
            </w:r>
          </w:p>
        </w:tc>
        <w:tc>
          <w:tcPr>
            <w:tcW w:w="1701" w:type="dxa"/>
          </w:tcPr>
          <w:p w:rsidR="00237598" w:rsidRPr="00237598" w:rsidRDefault="00610798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32) 9-15-85</w:t>
            </w:r>
          </w:p>
        </w:tc>
        <w:tc>
          <w:tcPr>
            <w:tcW w:w="2688" w:type="dxa"/>
          </w:tcPr>
          <w:p w:rsidR="00237598" w:rsidRPr="00A14B8C" w:rsidRDefault="0034046B" w:rsidP="00237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46B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610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roo.ucoz.ru</w:t>
            </w:r>
          </w:p>
        </w:tc>
        <w:tc>
          <w:tcPr>
            <w:tcW w:w="3408" w:type="dxa"/>
          </w:tcPr>
          <w:p w:rsidR="00237598" w:rsidRPr="00610798" w:rsidRDefault="00610798" w:rsidP="00237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798">
              <w:rPr>
                <w:rFonts w:ascii="Times New Roman" w:hAnsi="Times New Roman" w:cs="Times New Roman"/>
                <w:sz w:val="24"/>
                <w:szCs w:val="24"/>
              </w:rPr>
              <w:t>dubroo2@yandex.ru</w:t>
            </w:r>
          </w:p>
        </w:tc>
      </w:tr>
      <w:tr w:rsidR="00C83A70" w:rsidRPr="00237598" w:rsidTr="00C83A70">
        <w:tc>
          <w:tcPr>
            <w:tcW w:w="661" w:type="dxa"/>
          </w:tcPr>
          <w:p w:rsidR="00E512D1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6" w:type="dxa"/>
          </w:tcPr>
          <w:p w:rsidR="00E512D1" w:rsidRPr="00DF1882" w:rsidRDefault="00E512D1" w:rsidP="0061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610798">
              <w:rPr>
                <w:rFonts w:ascii="Times New Roman" w:hAnsi="Times New Roman" w:cs="Times New Roman"/>
                <w:sz w:val="24"/>
                <w:szCs w:val="24"/>
              </w:rPr>
              <w:t>Дубровский детский сад № 2 «Ромашка»</w:t>
            </w:r>
          </w:p>
        </w:tc>
        <w:tc>
          <w:tcPr>
            <w:tcW w:w="2126" w:type="dxa"/>
          </w:tcPr>
          <w:p w:rsidR="00A44F08" w:rsidRPr="00A44F08" w:rsidRDefault="00A44F08" w:rsidP="00A4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08">
              <w:rPr>
                <w:rFonts w:ascii="Times New Roman" w:hAnsi="Times New Roman" w:cs="Times New Roman"/>
                <w:sz w:val="24"/>
                <w:szCs w:val="24"/>
              </w:rPr>
              <w:t>242750, Брянская обл</w:t>
            </w:r>
            <w:r w:rsidR="00B170FE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A44F08">
              <w:rPr>
                <w:rFonts w:ascii="Times New Roman" w:hAnsi="Times New Roman" w:cs="Times New Roman"/>
                <w:sz w:val="24"/>
                <w:szCs w:val="24"/>
              </w:rPr>
              <w:t xml:space="preserve">, Дубровский р-он, </w:t>
            </w:r>
            <w:proofErr w:type="spellStart"/>
            <w:r w:rsidRPr="00A44F0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A44F08">
              <w:rPr>
                <w:rFonts w:ascii="Times New Roman" w:hAnsi="Times New Roman" w:cs="Times New Roman"/>
                <w:sz w:val="24"/>
                <w:szCs w:val="24"/>
              </w:rPr>
              <w:t>. Дубровка,</w:t>
            </w:r>
          </w:p>
          <w:p w:rsidR="00E512D1" w:rsidRPr="00DF1882" w:rsidRDefault="00A44F08" w:rsidP="00A44F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 2-й, дом 2</w:t>
            </w:r>
          </w:p>
        </w:tc>
        <w:tc>
          <w:tcPr>
            <w:tcW w:w="1985" w:type="dxa"/>
          </w:tcPr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A1624">
              <w:rPr>
                <w:rFonts w:ascii="Times New Roman" w:hAnsi="Times New Roman" w:cs="Times New Roman"/>
                <w:sz w:val="24"/>
                <w:szCs w:val="24"/>
              </w:rPr>
              <w:t>н. - 7.3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- </w:t>
            </w:r>
            <w:r w:rsidR="0034046B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- </w:t>
            </w:r>
            <w:r w:rsidR="0034046B">
              <w:rPr>
                <w:rFonts w:ascii="Times New Roman" w:hAnsi="Times New Roman" w:cs="Times New Roman"/>
                <w:sz w:val="24"/>
                <w:szCs w:val="24"/>
              </w:rPr>
              <w:t>7.3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- </w:t>
            </w:r>
            <w:r w:rsidR="0034046B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512D1" w:rsidRPr="00DF1882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. - </w:t>
            </w:r>
            <w:r w:rsidR="0034046B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</w:tc>
        <w:tc>
          <w:tcPr>
            <w:tcW w:w="1701" w:type="dxa"/>
          </w:tcPr>
          <w:p w:rsidR="00E512D1" w:rsidRPr="00DF1882" w:rsidRDefault="00B33707" w:rsidP="00E512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832) </w:t>
            </w:r>
            <w:r w:rsidR="0034046B">
              <w:rPr>
                <w:rFonts w:ascii="Times New Roman" w:hAnsi="Times New Roman" w:cs="Times New Roman"/>
                <w:sz w:val="24"/>
                <w:szCs w:val="24"/>
              </w:rPr>
              <w:t>9-19</w:t>
            </w:r>
            <w:r w:rsidR="00E512D1" w:rsidRPr="00DF1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04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512D1" w:rsidRPr="00DF1882" w:rsidRDefault="00E512D1" w:rsidP="003404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512D1" w:rsidRPr="00237598" w:rsidRDefault="003404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6B">
              <w:rPr>
                <w:rFonts w:ascii="Times New Roman" w:hAnsi="Times New Roman" w:cs="Times New Roman"/>
                <w:sz w:val="24"/>
                <w:szCs w:val="24"/>
              </w:rPr>
              <w:t>http://romashechka.3dn.ru</w:t>
            </w:r>
          </w:p>
        </w:tc>
        <w:tc>
          <w:tcPr>
            <w:tcW w:w="3408" w:type="dxa"/>
          </w:tcPr>
          <w:p w:rsidR="00E512D1" w:rsidRPr="00237598" w:rsidRDefault="003404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6B">
              <w:rPr>
                <w:rFonts w:ascii="Times New Roman" w:hAnsi="Times New Roman" w:cs="Times New Roman"/>
                <w:sz w:val="24"/>
                <w:szCs w:val="24"/>
              </w:rPr>
              <w:t>romashkadubrovka@yandex.ru</w:t>
            </w:r>
          </w:p>
        </w:tc>
      </w:tr>
      <w:tr w:rsidR="00C83A70" w:rsidRPr="00237598" w:rsidTr="00C83A70">
        <w:tc>
          <w:tcPr>
            <w:tcW w:w="661" w:type="dxa"/>
          </w:tcPr>
          <w:p w:rsidR="00E512D1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66" w:type="dxa"/>
          </w:tcPr>
          <w:p w:rsidR="00E512D1" w:rsidRPr="00DF1882" w:rsidRDefault="0089447F" w:rsidP="00E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детский сад № 4 «Золотой ключик»</w:t>
            </w:r>
          </w:p>
        </w:tc>
        <w:tc>
          <w:tcPr>
            <w:tcW w:w="2126" w:type="dxa"/>
          </w:tcPr>
          <w:p w:rsidR="00F45A02" w:rsidRPr="00F45A02" w:rsidRDefault="00F45A02" w:rsidP="00F45A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5A02">
              <w:rPr>
                <w:rFonts w:ascii="Times New Roman" w:hAnsi="Times New Roman" w:cs="Times New Roman"/>
                <w:sz w:val="24"/>
                <w:szCs w:val="24"/>
              </w:rPr>
              <w:t>242750, Брянская область,</w:t>
            </w:r>
          </w:p>
          <w:p w:rsidR="00B33707" w:rsidRPr="00F45A02" w:rsidRDefault="00F45A02" w:rsidP="00F45A0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0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45A02">
              <w:rPr>
                <w:rFonts w:ascii="Times New Roman" w:hAnsi="Times New Roman" w:cs="Times New Roman"/>
                <w:sz w:val="24"/>
                <w:szCs w:val="24"/>
              </w:rPr>
              <w:t>. Дубровка, ул. 324 Дивизии, д.40</w:t>
            </w:r>
          </w:p>
        </w:tc>
        <w:tc>
          <w:tcPr>
            <w:tcW w:w="1985" w:type="dxa"/>
          </w:tcPr>
          <w:p w:rsidR="0089447F" w:rsidRDefault="0089447F" w:rsidP="0089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7.45-18.15</w:t>
            </w:r>
          </w:p>
          <w:p w:rsidR="0089447F" w:rsidRDefault="0089447F" w:rsidP="0089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- 7.45-18.15</w:t>
            </w:r>
          </w:p>
          <w:p w:rsidR="0089447F" w:rsidRDefault="0089447F" w:rsidP="0089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- 7.45-18.15</w:t>
            </w:r>
          </w:p>
          <w:p w:rsidR="0089447F" w:rsidRDefault="0089447F" w:rsidP="0089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- 7.45-18.15</w:t>
            </w:r>
          </w:p>
          <w:p w:rsidR="00E512D1" w:rsidRPr="00DF1882" w:rsidRDefault="0089447F" w:rsidP="0089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- 7.45-18.15</w:t>
            </w:r>
          </w:p>
        </w:tc>
        <w:tc>
          <w:tcPr>
            <w:tcW w:w="1701" w:type="dxa"/>
          </w:tcPr>
          <w:p w:rsidR="0089447F" w:rsidRPr="00DF1882" w:rsidRDefault="0089447F" w:rsidP="0089447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32) 9-12-09</w:t>
            </w:r>
          </w:p>
          <w:p w:rsidR="00E512D1" w:rsidRPr="00DF1882" w:rsidRDefault="00E512D1" w:rsidP="00E5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512D1" w:rsidRPr="00237598" w:rsidRDefault="00C4372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447F" w:rsidRPr="00B170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89447F" w:rsidRPr="00B170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89447F" w:rsidRPr="00B170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olotoi</w:t>
              </w:r>
              <w:proofErr w:type="spellEnd"/>
              <w:r w:rsidR="0089447F" w:rsidRPr="00B170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89447F" w:rsidRPr="00B170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luhik</w:t>
              </w:r>
              <w:proofErr w:type="spellEnd"/>
              <w:r w:rsidR="0089447F" w:rsidRPr="00B170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89447F" w:rsidRPr="00B170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coz</w:t>
              </w:r>
              <w:proofErr w:type="spellEnd"/>
              <w:r w:rsidR="0089447F" w:rsidRPr="00B170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89447F" w:rsidRPr="00B170F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</w:t>
              </w:r>
              <w:r w:rsidR="0089447F" w:rsidRPr="00C53219">
                <w:rPr>
                  <w:rFonts w:ascii="Arial CYR" w:hAnsi="Arial CYR" w:cs="Arial CYR"/>
                  <w:color w:val="000000" w:themeColor="text1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3408" w:type="dxa"/>
          </w:tcPr>
          <w:p w:rsidR="00E512D1" w:rsidRPr="00237598" w:rsidRDefault="0089447F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47F">
              <w:rPr>
                <w:rFonts w:ascii="Times New Roman" w:hAnsi="Times New Roman" w:cs="Times New Roman"/>
                <w:sz w:val="24"/>
                <w:szCs w:val="24"/>
              </w:rPr>
              <w:t>zolotoy</w:t>
            </w:r>
            <w:proofErr w:type="gramEnd"/>
            <w:r w:rsidRPr="0089447F">
              <w:rPr>
                <w:rFonts w:ascii="Times New Roman" w:hAnsi="Times New Roman" w:cs="Times New Roman"/>
                <w:sz w:val="24"/>
                <w:szCs w:val="24"/>
              </w:rPr>
              <w:t>-kluhic@yandex</w:t>
            </w:r>
            <w:proofErr w:type="spellEnd"/>
          </w:p>
        </w:tc>
      </w:tr>
      <w:tr w:rsidR="00C83A70" w:rsidRPr="00237598" w:rsidTr="00C83A70">
        <w:tc>
          <w:tcPr>
            <w:tcW w:w="661" w:type="dxa"/>
          </w:tcPr>
          <w:p w:rsidR="00E512D1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</w:tcPr>
          <w:p w:rsidR="0089447F" w:rsidRPr="0089447F" w:rsidRDefault="0089447F" w:rsidP="00EF606F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89447F">
              <w:rPr>
                <w:rFonts w:ascii="Times New Roman" w:hAnsi="Times New Roman" w:cs="Times New Roman"/>
                <w:sz w:val="24"/>
                <w:szCs w:val="24"/>
              </w:rPr>
              <w:t>Сещинский</w:t>
            </w:r>
            <w:proofErr w:type="spellEnd"/>
            <w:r w:rsidRPr="0089447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  <w:p w:rsidR="00E512D1" w:rsidRPr="00DF1882" w:rsidRDefault="00E512D1" w:rsidP="00E5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12D1" w:rsidRPr="008752FE" w:rsidRDefault="00EF606F" w:rsidP="00E512D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E">
              <w:rPr>
                <w:rFonts w:ascii="Times New Roman" w:hAnsi="Times New Roman" w:cs="Times New Roman"/>
                <w:sz w:val="24"/>
                <w:szCs w:val="24"/>
              </w:rPr>
              <w:t xml:space="preserve">242760, Брянская область, Дубровский муниципальный район, </w:t>
            </w:r>
            <w:proofErr w:type="spellStart"/>
            <w:r w:rsidRPr="008752FE">
              <w:rPr>
                <w:rFonts w:ascii="Times New Roman" w:hAnsi="Times New Roman" w:cs="Times New Roman"/>
                <w:sz w:val="24"/>
                <w:szCs w:val="24"/>
              </w:rPr>
              <w:t>Сещинское</w:t>
            </w:r>
            <w:proofErr w:type="spellEnd"/>
            <w:r w:rsidRPr="008752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. Сеща, ул. Военный городок, дом 31</w:t>
            </w:r>
          </w:p>
        </w:tc>
        <w:tc>
          <w:tcPr>
            <w:tcW w:w="1985" w:type="dxa"/>
          </w:tcPr>
          <w:p w:rsidR="00E8489D" w:rsidRDefault="0089447F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7.45-18.15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- </w:t>
            </w:r>
            <w:r w:rsidR="0089447F">
              <w:rPr>
                <w:rFonts w:ascii="Times New Roman" w:hAnsi="Times New Roman" w:cs="Times New Roman"/>
                <w:sz w:val="24"/>
                <w:szCs w:val="24"/>
              </w:rPr>
              <w:t>7.45-18.15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- </w:t>
            </w:r>
            <w:r w:rsidR="0089447F">
              <w:rPr>
                <w:rFonts w:ascii="Times New Roman" w:hAnsi="Times New Roman" w:cs="Times New Roman"/>
                <w:sz w:val="24"/>
                <w:szCs w:val="24"/>
              </w:rPr>
              <w:t>7.45-18.15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- </w:t>
            </w:r>
            <w:r w:rsidR="0089447F">
              <w:rPr>
                <w:rFonts w:ascii="Times New Roman" w:hAnsi="Times New Roman" w:cs="Times New Roman"/>
                <w:sz w:val="24"/>
                <w:szCs w:val="24"/>
              </w:rPr>
              <w:t>7.45-18.15</w:t>
            </w:r>
          </w:p>
          <w:p w:rsidR="00E512D1" w:rsidRPr="00DF1882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 - </w:t>
            </w:r>
            <w:r w:rsidR="0089447F">
              <w:rPr>
                <w:rFonts w:ascii="Times New Roman" w:hAnsi="Times New Roman" w:cs="Times New Roman"/>
                <w:sz w:val="24"/>
                <w:szCs w:val="24"/>
              </w:rPr>
              <w:t>7.45-18.15</w:t>
            </w:r>
          </w:p>
        </w:tc>
        <w:tc>
          <w:tcPr>
            <w:tcW w:w="1701" w:type="dxa"/>
          </w:tcPr>
          <w:p w:rsidR="00E512D1" w:rsidRPr="00DF1882" w:rsidRDefault="00B33707" w:rsidP="00EF606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32) </w:t>
            </w:r>
            <w:r w:rsidR="00EF606F">
              <w:rPr>
                <w:rFonts w:ascii="Times New Roman" w:hAnsi="Times New Roman" w:cs="Times New Roman"/>
                <w:sz w:val="24"/>
                <w:szCs w:val="24"/>
              </w:rPr>
              <w:t>9-75-34</w:t>
            </w:r>
          </w:p>
        </w:tc>
        <w:tc>
          <w:tcPr>
            <w:tcW w:w="2688" w:type="dxa"/>
          </w:tcPr>
          <w:p w:rsidR="00E512D1" w:rsidRPr="00237598" w:rsidRDefault="00C4372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8747A" w:rsidRPr="00D8747A">
                <w:rPr>
                  <w:color w:val="0000FF"/>
                  <w:u w:val="single"/>
                </w:rPr>
                <w:t>http://solnceds.wixsite.com/solnyhcodc</w:t>
              </w:r>
            </w:hyperlink>
          </w:p>
        </w:tc>
        <w:tc>
          <w:tcPr>
            <w:tcW w:w="3408" w:type="dxa"/>
          </w:tcPr>
          <w:p w:rsidR="00E512D1" w:rsidRPr="00237598" w:rsidRDefault="00EF606F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606F">
              <w:rPr>
                <w:rFonts w:ascii="Times New Roman" w:hAnsi="Times New Roman" w:cs="Times New Roman"/>
                <w:sz w:val="24"/>
                <w:szCs w:val="24"/>
              </w:rPr>
              <w:t>solnehkolitvin</w:t>
            </w:r>
            <w:proofErr w:type="spellEnd"/>
            <w:proofErr w:type="gramEnd"/>
            <w:r w:rsidRPr="00EF606F">
              <w:rPr>
                <w:rFonts w:ascii="Times New Roman" w:hAnsi="Times New Roman" w:cs="Times New Roman"/>
                <w:sz w:val="24"/>
                <w:szCs w:val="24"/>
              </w:rPr>
              <w:t>@ yandex.ru,</w:t>
            </w:r>
          </w:p>
        </w:tc>
      </w:tr>
      <w:tr w:rsidR="00C83A70" w:rsidRPr="00237598" w:rsidTr="00C83A70">
        <w:tc>
          <w:tcPr>
            <w:tcW w:w="661" w:type="dxa"/>
          </w:tcPr>
          <w:p w:rsidR="00E512D1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E512D1" w:rsidRPr="008752FE" w:rsidRDefault="008752FE" w:rsidP="0087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512D1" w:rsidRPr="008752F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8752FE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ая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875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0FE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8752FE">
              <w:rPr>
                <w:rFonts w:ascii="Times New Roman" w:hAnsi="Times New Roman" w:cs="Times New Roman"/>
                <w:sz w:val="24"/>
                <w:szCs w:val="24"/>
              </w:rPr>
              <w:t xml:space="preserve"> генерал-майора Никитина И.С.</w:t>
            </w:r>
          </w:p>
        </w:tc>
        <w:tc>
          <w:tcPr>
            <w:tcW w:w="2126" w:type="dxa"/>
          </w:tcPr>
          <w:p w:rsidR="008752FE" w:rsidRPr="008752FE" w:rsidRDefault="008752FE" w:rsidP="008752F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E">
              <w:rPr>
                <w:rFonts w:ascii="Times New Roman" w:hAnsi="Times New Roman" w:cs="Times New Roman"/>
                <w:sz w:val="24"/>
                <w:szCs w:val="24"/>
              </w:rPr>
              <w:t xml:space="preserve">242750, Брянская область, </w:t>
            </w:r>
            <w:proofErr w:type="spellStart"/>
            <w:r w:rsidRPr="008752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752FE">
              <w:rPr>
                <w:rFonts w:ascii="Times New Roman" w:hAnsi="Times New Roman" w:cs="Times New Roman"/>
                <w:sz w:val="24"/>
                <w:szCs w:val="24"/>
              </w:rPr>
              <w:t>. Дубровка,</w:t>
            </w:r>
          </w:p>
          <w:p w:rsidR="008752FE" w:rsidRPr="008752FE" w:rsidRDefault="008752FE" w:rsidP="0087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FE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E512D1" w:rsidRPr="008752FE" w:rsidRDefault="008752FE" w:rsidP="00875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FE">
              <w:rPr>
                <w:rFonts w:ascii="Times New Roman" w:hAnsi="Times New Roman" w:cs="Times New Roman"/>
                <w:sz w:val="24"/>
                <w:szCs w:val="24"/>
              </w:rPr>
              <w:t>д.53</w:t>
            </w:r>
          </w:p>
        </w:tc>
        <w:tc>
          <w:tcPr>
            <w:tcW w:w="1985" w:type="dxa"/>
          </w:tcPr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7.00-19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- 7.00-19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- 7.00-19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- 7.00-19.00</w:t>
            </w:r>
          </w:p>
          <w:p w:rsidR="00E512D1" w:rsidRPr="00DF1882" w:rsidRDefault="00E8489D" w:rsidP="00E848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 - 7.00-19.00</w:t>
            </w:r>
          </w:p>
        </w:tc>
        <w:tc>
          <w:tcPr>
            <w:tcW w:w="1701" w:type="dxa"/>
          </w:tcPr>
          <w:p w:rsidR="00E512D1" w:rsidRPr="00DF1882" w:rsidRDefault="00B33707" w:rsidP="00E512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32) </w:t>
            </w:r>
            <w:r w:rsidR="008B1EA4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E512D1" w:rsidRPr="00DF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EA4">
              <w:rPr>
                <w:rFonts w:ascii="Times New Roman" w:hAnsi="Times New Roman" w:cs="Times New Roman"/>
                <w:sz w:val="24"/>
                <w:szCs w:val="24"/>
              </w:rPr>
              <w:t>2-44</w:t>
            </w:r>
          </w:p>
          <w:p w:rsidR="00E512D1" w:rsidRPr="00DF1882" w:rsidRDefault="00E512D1" w:rsidP="00E51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512D1" w:rsidRPr="00237598" w:rsidRDefault="008B1EA4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A4">
              <w:rPr>
                <w:rFonts w:ascii="Times New Roman" w:hAnsi="Times New Roman" w:cs="Times New Roman"/>
                <w:sz w:val="24"/>
                <w:szCs w:val="24"/>
              </w:rPr>
              <w:t>www.dbsch1.ucoz.net</w:t>
            </w:r>
          </w:p>
        </w:tc>
        <w:tc>
          <w:tcPr>
            <w:tcW w:w="3408" w:type="dxa"/>
          </w:tcPr>
          <w:p w:rsidR="008B1EA4" w:rsidRPr="008B1EA4" w:rsidRDefault="00C4372C" w:rsidP="008B1EA4">
            <w:pPr>
              <w:snapToGrid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8B1EA4" w:rsidRPr="008B1EA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d</w:t>
              </w:r>
              <w:r w:rsidR="008B1EA4" w:rsidRPr="008B1EA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-</w:t>
              </w:r>
              <w:r w:rsidR="008B1EA4" w:rsidRPr="008B1EA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ishenka</w:t>
              </w:r>
              <w:r w:rsidR="008B1EA4" w:rsidRPr="008B1EA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B1EA4" w:rsidRPr="008B1EA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8B1EA4" w:rsidRPr="008B1EA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8B1EA4" w:rsidRPr="008B1EA4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512D1" w:rsidRPr="00237598" w:rsidRDefault="00E512D1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70" w:rsidRPr="00237598" w:rsidTr="00C83A70">
        <w:tc>
          <w:tcPr>
            <w:tcW w:w="661" w:type="dxa"/>
          </w:tcPr>
          <w:p w:rsidR="00E512D1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</w:tcPr>
          <w:p w:rsidR="00E512D1" w:rsidRPr="008B1EA4" w:rsidRDefault="008B1EA4" w:rsidP="008B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A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512D1" w:rsidRPr="008B1EA4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8B1E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B1EA4">
              <w:rPr>
                <w:rFonts w:ascii="Times New Roman" w:hAnsi="Times New Roman" w:cs="Times New Roman"/>
                <w:sz w:val="24"/>
                <w:szCs w:val="24"/>
              </w:rPr>
              <w:t>Сещинская</w:t>
            </w:r>
            <w:proofErr w:type="spellEnd"/>
            <w:r w:rsidRPr="008B1EA4">
              <w:rPr>
                <w:rFonts w:ascii="Times New Roman" w:hAnsi="Times New Roman" w:cs="Times New Roman"/>
                <w:sz w:val="24"/>
                <w:szCs w:val="24"/>
              </w:rPr>
              <w:t xml:space="preserve"> СОШ им. К.Я. Поварова»</w:t>
            </w:r>
          </w:p>
        </w:tc>
        <w:tc>
          <w:tcPr>
            <w:tcW w:w="2126" w:type="dxa"/>
          </w:tcPr>
          <w:p w:rsidR="008B1EA4" w:rsidRPr="008B1EA4" w:rsidRDefault="008B1EA4" w:rsidP="008B1E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1EA4">
              <w:rPr>
                <w:rFonts w:ascii="Times New Roman" w:hAnsi="Times New Roman" w:cs="Times New Roman"/>
                <w:sz w:val="24"/>
                <w:szCs w:val="24"/>
              </w:rPr>
              <w:t xml:space="preserve">242760, Брянская область, </w:t>
            </w:r>
          </w:p>
          <w:p w:rsidR="008B1EA4" w:rsidRPr="008B1EA4" w:rsidRDefault="008B1EA4" w:rsidP="008B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A4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район, д. Большая </w:t>
            </w:r>
            <w:proofErr w:type="spellStart"/>
            <w:r w:rsidRPr="008B1EA4">
              <w:rPr>
                <w:rFonts w:ascii="Times New Roman" w:hAnsi="Times New Roman" w:cs="Times New Roman"/>
                <w:sz w:val="24"/>
                <w:szCs w:val="24"/>
              </w:rPr>
              <w:t>Островня</w:t>
            </w:r>
            <w:proofErr w:type="spellEnd"/>
            <w:r w:rsidRPr="008B1EA4">
              <w:rPr>
                <w:rFonts w:ascii="Times New Roman" w:hAnsi="Times New Roman" w:cs="Times New Roman"/>
                <w:sz w:val="24"/>
                <w:szCs w:val="24"/>
              </w:rPr>
              <w:t>, ул. Центральная,</w:t>
            </w:r>
          </w:p>
          <w:p w:rsidR="008B1EA4" w:rsidRPr="008B1EA4" w:rsidRDefault="008B1EA4" w:rsidP="008B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A4">
              <w:rPr>
                <w:rFonts w:ascii="Times New Roman" w:hAnsi="Times New Roman" w:cs="Times New Roman"/>
                <w:sz w:val="24"/>
                <w:szCs w:val="24"/>
              </w:rPr>
              <w:t>д. 10</w:t>
            </w:r>
          </w:p>
          <w:p w:rsidR="00E512D1" w:rsidRPr="00DF1882" w:rsidRDefault="00E512D1" w:rsidP="00921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489D" w:rsidRDefault="008B1EA4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8.00-18.3</w:t>
            </w:r>
            <w:r w:rsidR="00E84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- </w:t>
            </w:r>
            <w:r w:rsidR="008B1EA4">
              <w:rPr>
                <w:rFonts w:ascii="Times New Roman" w:hAnsi="Times New Roman" w:cs="Times New Roman"/>
                <w:sz w:val="24"/>
                <w:szCs w:val="24"/>
              </w:rPr>
              <w:t>8.00-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- </w:t>
            </w:r>
            <w:r w:rsidR="008B1EA4">
              <w:rPr>
                <w:rFonts w:ascii="Times New Roman" w:hAnsi="Times New Roman" w:cs="Times New Roman"/>
                <w:sz w:val="24"/>
                <w:szCs w:val="24"/>
              </w:rPr>
              <w:t>8.00-18.3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- </w:t>
            </w:r>
            <w:r w:rsidR="008B1EA4">
              <w:rPr>
                <w:rFonts w:ascii="Times New Roman" w:hAnsi="Times New Roman" w:cs="Times New Roman"/>
                <w:sz w:val="24"/>
                <w:szCs w:val="24"/>
              </w:rPr>
              <w:t>8.00-18.30</w:t>
            </w:r>
          </w:p>
          <w:p w:rsidR="00E512D1" w:rsidRPr="00DF1882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 - </w:t>
            </w:r>
            <w:r w:rsidR="008B1EA4">
              <w:rPr>
                <w:rFonts w:ascii="Times New Roman" w:hAnsi="Times New Roman" w:cs="Times New Roman"/>
                <w:sz w:val="24"/>
                <w:szCs w:val="24"/>
              </w:rPr>
              <w:t>8.00-18.30</w:t>
            </w:r>
          </w:p>
        </w:tc>
        <w:tc>
          <w:tcPr>
            <w:tcW w:w="1701" w:type="dxa"/>
          </w:tcPr>
          <w:p w:rsidR="00E512D1" w:rsidRPr="00DF1882" w:rsidRDefault="00B33707" w:rsidP="00EC31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32) </w:t>
            </w:r>
            <w:r w:rsidR="00EC3115">
              <w:rPr>
                <w:rFonts w:ascii="Times New Roman" w:hAnsi="Times New Roman" w:cs="Times New Roman"/>
                <w:sz w:val="24"/>
                <w:szCs w:val="24"/>
              </w:rPr>
              <w:t>9-72-43</w:t>
            </w:r>
          </w:p>
        </w:tc>
        <w:tc>
          <w:tcPr>
            <w:tcW w:w="2688" w:type="dxa"/>
          </w:tcPr>
          <w:p w:rsidR="00E512D1" w:rsidRPr="00EC3115" w:rsidRDefault="00C4372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C3115" w:rsidRPr="00EC311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seshcha.ucoz.ru</w:t>
              </w:r>
            </w:hyperlink>
          </w:p>
        </w:tc>
        <w:tc>
          <w:tcPr>
            <w:tcW w:w="3408" w:type="dxa"/>
          </w:tcPr>
          <w:p w:rsidR="00E512D1" w:rsidRPr="00EC3115" w:rsidRDefault="00C4372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3115" w:rsidRPr="00EC311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hkola</w:t>
              </w:r>
              <w:r w:rsidR="00EC3115" w:rsidRPr="00EC311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10@</w:t>
              </w:r>
              <w:r w:rsidR="00EC3115" w:rsidRPr="00EC311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ambler</w:t>
              </w:r>
              <w:r w:rsidR="00EC3115" w:rsidRPr="00EC311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EC3115" w:rsidRPr="00EC311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83A70" w:rsidRPr="00237598" w:rsidTr="00C83A70">
        <w:tc>
          <w:tcPr>
            <w:tcW w:w="661" w:type="dxa"/>
          </w:tcPr>
          <w:p w:rsidR="00E512D1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6" w:type="dxa"/>
          </w:tcPr>
          <w:p w:rsidR="00E512D1" w:rsidRPr="009503AB" w:rsidRDefault="009503AB" w:rsidP="00B1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AB">
              <w:rPr>
                <w:rFonts w:ascii="Times New Roman" w:hAnsi="Times New Roman" w:cs="Times New Roman"/>
                <w:sz w:val="24"/>
                <w:szCs w:val="24"/>
              </w:rPr>
              <w:t>Филиал МБОУ «</w:t>
            </w:r>
            <w:proofErr w:type="spellStart"/>
            <w:r w:rsidRPr="009503AB">
              <w:rPr>
                <w:rFonts w:ascii="Times New Roman" w:hAnsi="Times New Roman" w:cs="Times New Roman"/>
                <w:sz w:val="24"/>
                <w:szCs w:val="24"/>
              </w:rPr>
              <w:t>Сещинская</w:t>
            </w:r>
            <w:proofErr w:type="spellEnd"/>
            <w:r w:rsidRPr="0095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0F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503AB">
              <w:rPr>
                <w:rFonts w:ascii="Times New Roman" w:hAnsi="Times New Roman" w:cs="Times New Roman"/>
                <w:sz w:val="24"/>
                <w:szCs w:val="24"/>
              </w:rPr>
              <w:t xml:space="preserve"> им. К.Я. Поварова» </w:t>
            </w:r>
            <w:proofErr w:type="spellStart"/>
            <w:r w:rsidRPr="009503AB"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Pr="009503AB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126" w:type="dxa"/>
          </w:tcPr>
          <w:p w:rsidR="009503AB" w:rsidRPr="009503AB" w:rsidRDefault="009503AB" w:rsidP="009503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3AB">
              <w:rPr>
                <w:rFonts w:ascii="Times New Roman" w:hAnsi="Times New Roman" w:cs="Times New Roman"/>
                <w:sz w:val="24"/>
                <w:szCs w:val="24"/>
              </w:rPr>
              <w:t xml:space="preserve">242741, Брянская область, </w:t>
            </w:r>
          </w:p>
          <w:p w:rsidR="009503AB" w:rsidRPr="009503AB" w:rsidRDefault="009503AB" w:rsidP="0095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AB">
              <w:rPr>
                <w:rFonts w:ascii="Times New Roman" w:hAnsi="Times New Roman" w:cs="Times New Roman"/>
                <w:sz w:val="24"/>
                <w:szCs w:val="24"/>
              </w:rPr>
              <w:t>Дубровский район, с. Алешня, ул. Административная,</w:t>
            </w:r>
          </w:p>
          <w:p w:rsidR="00E512D1" w:rsidRPr="00DF1882" w:rsidRDefault="009503AB" w:rsidP="009503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/2</w:t>
            </w:r>
          </w:p>
        </w:tc>
        <w:tc>
          <w:tcPr>
            <w:tcW w:w="1985" w:type="dxa"/>
          </w:tcPr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н. -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-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-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-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512D1" w:rsidRPr="00DF1882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 -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</w:tc>
        <w:tc>
          <w:tcPr>
            <w:tcW w:w="1701" w:type="dxa"/>
          </w:tcPr>
          <w:p w:rsidR="00E512D1" w:rsidRPr="00DF1882" w:rsidRDefault="00B33707" w:rsidP="009503A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32) </w:t>
            </w:r>
            <w:r w:rsidR="00F07A76">
              <w:rPr>
                <w:rFonts w:ascii="Times New Roman" w:hAnsi="Times New Roman" w:cs="Times New Roman"/>
                <w:sz w:val="24"/>
                <w:szCs w:val="24"/>
              </w:rPr>
              <w:t>9-52-29</w:t>
            </w:r>
          </w:p>
        </w:tc>
        <w:tc>
          <w:tcPr>
            <w:tcW w:w="2688" w:type="dxa"/>
          </w:tcPr>
          <w:p w:rsidR="00E512D1" w:rsidRPr="009503AB" w:rsidRDefault="00C4372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503AB" w:rsidRPr="009503A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aleschny.ucoz.ru</w:t>
              </w:r>
            </w:hyperlink>
          </w:p>
        </w:tc>
        <w:tc>
          <w:tcPr>
            <w:tcW w:w="3408" w:type="dxa"/>
          </w:tcPr>
          <w:p w:rsidR="009503AB" w:rsidRPr="009503AB" w:rsidRDefault="00C4372C" w:rsidP="009503AB">
            <w:pPr>
              <w:snapToGrid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9503AB" w:rsidRPr="009503A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leschny</w:t>
              </w:r>
              <w:r w:rsidR="009503AB" w:rsidRPr="009503A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9503AB" w:rsidRPr="009503A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9503AB" w:rsidRPr="009503A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9503AB" w:rsidRPr="009503A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512D1" w:rsidRPr="00237598" w:rsidRDefault="00E512D1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70" w:rsidRPr="00237598" w:rsidTr="00C83A70">
        <w:tc>
          <w:tcPr>
            <w:tcW w:w="661" w:type="dxa"/>
          </w:tcPr>
          <w:p w:rsidR="00E512D1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66" w:type="dxa"/>
          </w:tcPr>
          <w:p w:rsidR="00E512D1" w:rsidRPr="00F92639" w:rsidRDefault="00F92639" w:rsidP="00F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639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F92639">
              <w:rPr>
                <w:rFonts w:ascii="Times New Roman" w:hAnsi="Times New Roman" w:cs="Times New Roman"/>
                <w:sz w:val="24"/>
                <w:szCs w:val="24"/>
              </w:rPr>
              <w:t>Пеклинская</w:t>
            </w:r>
            <w:proofErr w:type="spellEnd"/>
            <w:proofErr w:type="gramEnd"/>
            <w:r w:rsidRPr="00F9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8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126" w:type="dxa"/>
          </w:tcPr>
          <w:p w:rsidR="00F92639" w:rsidRPr="00F92639" w:rsidRDefault="00F92639" w:rsidP="00F92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2639">
              <w:rPr>
                <w:rFonts w:ascii="Times New Roman" w:hAnsi="Times New Roman" w:cs="Times New Roman"/>
                <w:sz w:val="24"/>
                <w:szCs w:val="24"/>
              </w:rPr>
              <w:t xml:space="preserve">242746, Брянская область, </w:t>
            </w:r>
          </w:p>
          <w:p w:rsidR="00F92639" w:rsidRPr="00F92639" w:rsidRDefault="00F92639" w:rsidP="00F9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639">
              <w:rPr>
                <w:rFonts w:ascii="Times New Roman" w:hAnsi="Times New Roman" w:cs="Times New Roman"/>
                <w:sz w:val="24"/>
                <w:szCs w:val="24"/>
              </w:rPr>
              <w:t>Дубровский район, д. Пеклино, ул. Калинина,</w:t>
            </w:r>
          </w:p>
          <w:p w:rsidR="00E512D1" w:rsidRPr="00DF1882" w:rsidRDefault="00F92639" w:rsidP="00F926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2639">
              <w:rPr>
                <w:rFonts w:ascii="Times New Roman" w:hAnsi="Times New Roman" w:cs="Times New Roman"/>
                <w:sz w:val="24"/>
                <w:szCs w:val="24"/>
              </w:rPr>
              <w:t>д. 28</w:t>
            </w:r>
          </w:p>
        </w:tc>
        <w:tc>
          <w:tcPr>
            <w:tcW w:w="1985" w:type="dxa"/>
          </w:tcPr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 -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-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-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F92639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- 7.30-18.00</w:t>
            </w:r>
          </w:p>
          <w:p w:rsidR="00E512D1" w:rsidRPr="00DF1882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 -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</w:tc>
        <w:tc>
          <w:tcPr>
            <w:tcW w:w="1701" w:type="dxa"/>
          </w:tcPr>
          <w:p w:rsidR="00E512D1" w:rsidRPr="00DF1882" w:rsidRDefault="00B33707" w:rsidP="00F9263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32) </w:t>
            </w:r>
            <w:r w:rsidR="00F92639">
              <w:rPr>
                <w:rFonts w:ascii="Times New Roman" w:hAnsi="Times New Roman" w:cs="Times New Roman"/>
                <w:sz w:val="24"/>
                <w:szCs w:val="24"/>
              </w:rPr>
              <w:t>9-42-30</w:t>
            </w:r>
          </w:p>
          <w:p w:rsidR="00E512D1" w:rsidRPr="00DF1882" w:rsidRDefault="00E512D1" w:rsidP="00E512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512D1" w:rsidRPr="00F8618E" w:rsidRDefault="00C4372C" w:rsidP="009125D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92639" w:rsidRPr="00F861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peklinoshull.ucoz.ru</w:t>
              </w:r>
            </w:hyperlink>
          </w:p>
        </w:tc>
        <w:tc>
          <w:tcPr>
            <w:tcW w:w="3408" w:type="dxa"/>
          </w:tcPr>
          <w:p w:rsidR="00F8618E" w:rsidRPr="00F8618E" w:rsidRDefault="00C4372C" w:rsidP="00F8618E">
            <w:pPr>
              <w:snapToGrid w:val="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psosh</w:t>
              </w:r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512D1" w:rsidRPr="00237598" w:rsidRDefault="00E512D1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A70" w:rsidRPr="00237598" w:rsidTr="00C83A70">
        <w:tc>
          <w:tcPr>
            <w:tcW w:w="661" w:type="dxa"/>
          </w:tcPr>
          <w:p w:rsidR="00E512D1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:rsidR="00E512D1" w:rsidRPr="00F8618E" w:rsidRDefault="00F8618E" w:rsidP="00F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8E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8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618E">
              <w:rPr>
                <w:rFonts w:ascii="Times New Roman" w:hAnsi="Times New Roman" w:cs="Times New Roman"/>
                <w:sz w:val="24"/>
                <w:szCs w:val="24"/>
              </w:rPr>
              <w:t>Пеклинской</w:t>
            </w:r>
            <w:proofErr w:type="spellEnd"/>
            <w:r w:rsidRPr="00F8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F8618E">
              <w:rPr>
                <w:rFonts w:ascii="Times New Roman" w:hAnsi="Times New Roman" w:cs="Times New Roman"/>
                <w:sz w:val="24"/>
                <w:szCs w:val="24"/>
              </w:rPr>
              <w:t>Рябчинская</w:t>
            </w:r>
            <w:proofErr w:type="spellEnd"/>
            <w:r w:rsidRPr="00F8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126" w:type="dxa"/>
          </w:tcPr>
          <w:p w:rsidR="00F8618E" w:rsidRPr="00F8618E" w:rsidRDefault="00F8618E" w:rsidP="00F86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618E">
              <w:rPr>
                <w:rFonts w:ascii="Times New Roman" w:hAnsi="Times New Roman" w:cs="Times New Roman"/>
                <w:sz w:val="24"/>
                <w:szCs w:val="24"/>
              </w:rPr>
              <w:t xml:space="preserve">242744, Брянская область, </w:t>
            </w:r>
          </w:p>
          <w:p w:rsidR="00F8618E" w:rsidRPr="00F8618E" w:rsidRDefault="00F8618E" w:rsidP="00F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18E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район, д. </w:t>
            </w:r>
            <w:proofErr w:type="spellStart"/>
            <w:r w:rsidRPr="00F8618E">
              <w:rPr>
                <w:rFonts w:ascii="Times New Roman" w:hAnsi="Times New Roman" w:cs="Times New Roman"/>
                <w:sz w:val="24"/>
                <w:szCs w:val="24"/>
              </w:rPr>
              <w:t>Рябчи</w:t>
            </w:r>
            <w:proofErr w:type="spellEnd"/>
            <w:r w:rsidRPr="00F8618E">
              <w:rPr>
                <w:rFonts w:ascii="Times New Roman" w:hAnsi="Times New Roman" w:cs="Times New Roman"/>
                <w:sz w:val="24"/>
                <w:szCs w:val="24"/>
              </w:rPr>
              <w:t>, ул. Озерная,</w:t>
            </w:r>
          </w:p>
          <w:p w:rsidR="00E512D1" w:rsidRPr="00DF1882" w:rsidRDefault="00F8618E" w:rsidP="00F86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618E">
              <w:rPr>
                <w:rFonts w:ascii="Times New Roman" w:hAnsi="Times New Roman" w:cs="Times New Roman"/>
                <w:sz w:val="24"/>
                <w:szCs w:val="24"/>
              </w:rPr>
              <w:t>д. 6/1</w:t>
            </w:r>
          </w:p>
        </w:tc>
        <w:tc>
          <w:tcPr>
            <w:tcW w:w="1985" w:type="dxa"/>
          </w:tcPr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 - </w:t>
            </w:r>
            <w:r w:rsidR="00F8618E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- </w:t>
            </w:r>
            <w:r w:rsidR="00F8618E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- </w:t>
            </w:r>
            <w:r w:rsidR="00F8618E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- </w:t>
            </w:r>
            <w:r w:rsidR="00F8618E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  <w:p w:rsidR="00E512D1" w:rsidRPr="00DF1882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 - </w:t>
            </w:r>
            <w:r w:rsidR="00F8618E">
              <w:rPr>
                <w:rFonts w:ascii="Times New Roman" w:hAnsi="Times New Roman" w:cs="Times New Roman"/>
                <w:sz w:val="24"/>
                <w:szCs w:val="24"/>
              </w:rPr>
              <w:t>7.30-18.00</w:t>
            </w:r>
          </w:p>
        </w:tc>
        <w:tc>
          <w:tcPr>
            <w:tcW w:w="1701" w:type="dxa"/>
          </w:tcPr>
          <w:p w:rsidR="00E512D1" w:rsidRPr="00DF1882" w:rsidRDefault="00B33707" w:rsidP="00F8618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832) </w:t>
            </w:r>
            <w:r w:rsidR="00F8618E">
              <w:rPr>
                <w:rFonts w:ascii="Times New Roman" w:hAnsi="Times New Roman" w:cs="Times New Roman"/>
                <w:sz w:val="24"/>
                <w:szCs w:val="24"/>
              </w:rPr>
              <w:t>9-81-35</w:t>
            </w:r>
          </w:p>
          <w:p w:rsidR="00E512D1" w:rsidRPr="00DF1882" w:rsidRDefault="00E512D1" w:rsidP="00E512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512D1" w:rsidRPr="00F8618E" w:rsidRDefault="00C4372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8618E" w:rsidRPr="00F861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rschs2007.ucoz.ru</w:t>
              </w:r>
            </w:hyperlink>
          </w:p>
        </w:tc>
        <w:tc>
          <w:tcPr>
            <w:tcW w:w="3408" w:type="dxa"/>
          </w:tcPr>
          <w:p w:rsidR="00E512D1" w:rsidRPr="00F8618E" w:rsidRDefault="00C4372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schs</w:t>
              </w:r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07@</w:t>
              </w:r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ambler</w:t>
              </w:r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F8618E" w:rsidRPr="00F8618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83A70" w:rsidRPr="00237598" w:rsidTr="00C83A70">
        <w:tc>
          <w:tcPr>
            <w:tcW w:w="661" w:type="dxa"/>
          </w:tcPr>
          <w:p w:rsidR="00E512D1" w:rsidRPr="00237598" w:rsidRDefault="00FE106B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:rsidR="00E512D1" w:rsidRPr="00A44F08" w:rsidRDefault="00F8618E" w:rsidP="00A4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44F08">
              <w:rPr>
                <w:rFonts w:ascii="Times New Roman" w:hAnsi="Times New Roman" w:cs="Times New Roman"/>
                <w:sz w:val="24"/>
                <w:szCs w:val="24"/>
              </w:rPr>
              <w:t>Давыдчинская</w:t>
            </w:r>
            <w:proofErr w:type="spellEnd"/>
            <w:r w:rsidRPr="00A4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F08" w:rsidRPr="00A44F08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2126" w:type="dxa"/>
          </w:tcPr>
          <w:p w:rsidR="00A44F08" w:rsidRPr="00A44F08" w:rsidRDefault="00A44F08" w:rsidP="00A44F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F08">
              <w:rPr>
                <w:rFonts w:ascii="Times New Roman" w:hAnsi="Times New Roman" w:cs="Times New Roman"/>
                <w:sz w:val="24"/>
                <w:szCs w:val="24"/>
              </w:rPr>
              <w:t xml:space="preserve">242740, Брянская область, </w:t>
            </w:r>
          </w:p>
          <w:p w:rsidR="00A44F08" w:rsidRPr="00A44F08" w:rsidRDefault="00A44F08" w:rsidP="00A4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F08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район, д. </w:t>
            </w:r>
            <w:proofErr w:type="spellStart"/>
            <w:r w:rsidRPr="00A44F08">
              <w:rPr>
                <w:rFonts w:ascii="Times New Roman" w:hAnsi="Times New Roman" w:cs="Times New Roman"/>
                <w:sz w:val="24"/>
                <w:szCs w:val="24"/>
              </w:rPr>
              <w:t>Давыдчи</w:t>
            </w:r>
            <w:proofErr w:type="spellEnd"/>
            <w:r w:rsidRPr="00A44F08">
              <w:rPr>
                <w:rFonts w:ascii="Times New Roman" w:hAnsi="Times New Roman" w:cs="Times New Roman"/>
                <w:sz w:val="24"/>
                <w:szCs w:val="24"/>
              </w:rPr>
              <w:t>, ул. Центральная,</w:t>
            </w:r>
          </w:p>
          <w:p w:rsidR="00E512D1" w:rsidRPr="00887DCC" w:rsidRDefault="00A44F08" w:rsidP="00A44F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F08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1985" w:type="dxa"/>
          </w:tcPr>
          <w:p w:rsidR="00E8489D" w:rsidRDefault="00A44F08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- 8.00-18.3</w:t>
            </w:r>
            <w:r w:rsidR="00E84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- </w:t>
            </w:r>
            <w:r w:rsidR="00A44F08">
              <w:rPr>
                <w:rFonts w:ascii="Times New Roman" w:hAnsi="Times New Roman" w:cs="Times New Roman"/>
                <w:sz w:val="24"/>
                <w:szCs w:val="24"/>
              </w:rPr>
              <w:t>8.00-18.3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- </w:t>
            </w:r>
            <w:r w:rsidR="00A44F08">
              <w:rPr>
                <w:rFonts w:ascii="Times New Roman" w:hAnsi="Times New Roman" w:cs="Times New Roman"/>
                <w:sz w:val="24"/>
                <w:szCs w:val="24"/>
              </w:rPr>
              <w:t>8.00-18.30</w:t>
            </w:r>
          </w:p>
          <w:p w:rsidR="00E8489D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- </w:t>
            </w:r>
            <w:r w:rsidR="00A44F08">
              <w:rPr>
                <w:rFonts w:ascii="Times New Roman" w:hAnsi="Times New Roman" w:cs="Times New Roman"/>
                <w:sz w:val="24"/>
                <w:szCs w:val="24"/>
              </w:rPr>
              <w:t>8.00-18.30</w:t>
            </w:r>
          </w:p>
          <w:p w:rsidR="00E512D1" w:rsidRPr="00DF1882" w:rsidRDefault="00E8489D" w:rsidP="00E84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 - </w:t>
            </w:r>
            <w:r w:rsidR="00A44F08">
              <w:rPr>
                <w:rFonts w:ascii="Times New Roman" w:hAnsi="Times New Roman" w:cs="Times New Roman"/>
                <w:sz w:val="24"/>
                <w:szCs w:val="24"/>
              </w:rPr>
              <w:t>8.00-18.30</w:t>
            </w:r>
          </w:p>
        </w:tc>
        <w:tc>
          <w:tcPr>
            <w:tcW w:w="1701" w:type="dxa"/>
          </w:tcPr>
          <w:p w:rsidR="00E512D1" w:rsidRPr="00A44F08" w:rsidRDefault="00A44F08" w:rsidP="00E512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F08">
              <w:rPr>
                <w:rFonts w:ascii="Times New Roman" w:hAnsi="Times New Roman" w:cs="Times New Roman"/>
                <w:sz w:val="24"/>
                <w:szCs w:val="24"/>
              </w:rPr>
              <w:t>8(48332)9-94-46</w:t>
            </w:r>
          </w:p>
        </w:tc>
        <w:tc>
          <w:tcPr>
            <w:tcW w:w="2688" w:type="dxa"/>
          </w:tcPr>
          <w:p w:rsidR="00E512D1" w:rsidRPr="00A44F08" w:rsidRDefault="00C4372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44F08" w:rsidRPr="00A44F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davsk.ucoz.ru</w:t>
              </w:r>
            </w:hyperlink>
          </w:p>
        </w:tc>
        <w:tc>
          <w:tcPr>
            <w:tcW w:w="3408" w:type="dxa"/>
          </w:tcPr>
          <w:p w:rsidR="00E512D1" w:rsidRPr="00A44F08" w:rsidRDefault="00C4372C" w:rsidP="0023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44F08" w:rsidRPr="00A44F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davschk</w:t>
              </w:r>
              <w:r w:rsidR="00A44F08" w:rsidRPr="00A44F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A44F08" w:rsidRPr="00A44F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="00A44F08" w:rsidRPr="00A44F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A44F08" w:rsidRPr="00A44F0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C53219" w:rsidRDefault="00C53219" w:rsidP="00237598">
      <w:pPr>
        <w:rPr>
          <w:rFonts w:ascii="Times New Roman" w:hAnsi="Times New Roman" w:cs="Times New Roman"/>
          <w:sz w:val="24"/>
          <w:szCs w:val="24"/>
        </w:rPr>
        <w:sectPr w:rsidR="00C53219" w:rsidSect="00273BB0">
          <w:headerReference w:type="default" r:id="rId22"/>
          <w:pgSz w:w="16838" w:h="11906" w:orient="landscape"/>
          <w:pgMar w:top="993" w:right="567" w:bottom="567" w:left="1134" w:header="709" w:footer="709" w:gutter="0"/>
          <w:cols w:space="708"/>
          <w:docGrid w:linePitch="360"/>
        </w:sectPr>
      </w:pPr>
    </w:p>
    <w:p w:rsidR="00BE5F9F" w:rsidRDefault="00BE5F9F" w:rsidP="001A0D71">
      <w:pPr>
        <w:rPr>
          <w:rFonts w:ascii="Times New Roman" w:hAnsi="Times New Roman" w:cs="Times New Roman"/>
          <w:sz w:val="24"/>
          <w:szCs w:val="24"/>
        </w:rPr>
      </w:pPr>
    </w:p>
    <w:sectPr w:rsidR="00BE5F9F" w:rsidSect="00FE106B">
      <w:pgSz w:w="11906" w:h="16838"/>
      <w:pgMar w:top="567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2C" w:rsidRDefault="00C4372C" w:rsidP="00FE106B">
      <w:pPr>
        <w:spacing w:after="0" w:line="240" w:lineRule="auto"/>
      </w:pPr>
      <w:r>
        <w:separator/>
      </w:r>
    </w:p>
  </w:endnote>
  <w:endnote w:type="continuationSeparator" w:id="0">
    <w:p w:rsidR="00C4372C" w:rsidRDefault="00C4372C" w:rsidP="00FE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2C" w:rsidRDefault="00C4372C" w:rsidP="00FE106B">
      <w:pPr>
        <w:spacing w:after="0" w:line="240" w:lineRule="auto"/>
      </w:pPr>
      <w:r>
        <w:separator/>
      </w:r>
    </w:p>
  </w:footnote>
  <w:footnote w:type="continuationSeparator" w:id="0">
    <w:p w:rsidR="00C4372C" w:rsidRDefault="00C4372C" w:rsidP="00FE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611511"/>
      <w:docPartObj>
        <w:docPartGallery w:val="Page Numbers (Top of Page)"/>
        <w:docPartUnique/>
      </w:docPartObj>
    </w:sdtPr>
    <w:sdtEndPr/>
    <w:sdtContent>
      <w:p w:rsidR="0089447F" w:rsidRDefault="008944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E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447F" w:rsidRDefault="008944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C6632"/>
    <w:multiLevelType w:val="hybridMultilevel"/>
    <w:tmpl w:val="804A16C0"/>
    <w:lvl w:ilvl="0" w:tplc="C10434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324B79E" w:tentative="1">
      <w:start w:val="1"/>
      <w:numFmt w:val="lowerLetter"/>
      <w:lvlText w:val="%2."/>
      <w:lvlJc w:val="left"/>
      <w:pPr>
        <w:ind w:left="1440" w:hanging="360"/>
      </w:pPr>
    </w:lvl>
    <w:lvl w:ilvl="2" w:tplc="B7724750" w:tentative="1">
      <w:start w:val="1"/>
      <w:numFmt w:val="lowerRoman"/>
      <w:lvlText w:val="%3."/>
      <w:lvlJc w:val="right"/>
      <w:pPr>
        <w:ind w:left="2160" w:hanging="180"/>
      </w:pPr>
    </w:lvl>
    <w:lvl w:ilvl="3" w:tplc="5EBA9FEC" w:tentative="1">
      <w:start w:val="1"/>
      <w:numFmt w:val="decimal"/>
      <w:lvlText w:val="%4."/>
      <w:lvlJc w:val="left"/>
      <w:pPr>
        <w:ind w:left="2880" w:hanging="360"/>
      </w:pPr>
    </w:lvl>
    <w:lvl w:ilvl="4" w:tplc="94A270F4" w:tentative="1">
      <w:start w:val="1"/>
      <w:numFmt w:val="lowerLetter"/>
      <w:lvlText w:val="%5."/>
      <w:lvlJc w:val="left"/>
      <w:pPr>
        <w:ind w:left="3600" w:hanging="360"/>
      </w:pPr>
    </w:lvl>
    <w:lvl w:ilvl="5" w:tplc="E2E89DA6" w:tentative="1">
      <w:start w:val="1"/>
      <w:numFmt w:val="lowerRoman"/>
      <w:lvlText w:val="%6."/>
      <w:lvlJc w:val="right"/>
      <w:pPr>
        <w:ind w:left="4320" w:hanging="180"/>
      </w:pPr>
    </w:lvl>
    <w:lvl w:ilvl="6" w:tplc="887C9D7E" w:tentative="1">
      <w:start w:val="1"/>
      <w:numFmt w:val="decimal"/>
      <w:lvlText w:val="%7."/>
      <w:lvlJc w:val="left"/>
      <w:pPr>
        <w:ind w:left="5040" w:hanging="360"/>
      </w:pPr>
    </w:lvl>
    <w:lvl w:ilvl="7" w:tplc="9A5A0538" w:tentative="1">
      <w:start w:val="1"/>
      <w:numFmt w:val="lowerLetter"/>
      <w:lvlText w:val="%8."/>
      <w:lvlJc w:val="left"/>
      <w:pPr>
        <w:ind w:left="5760" w:hanging="360"/>
      </w:pPr>
    </w:lvl>
    <w:lvl w:ilvl="8" w:tplc="A092A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796"/>
    <w:multiLevelType w:val="hybridMultilevel"/>
    <w:tmpl w:val="804A16C0"/>
    <w:lvl w:ilvl="0" w:tplc="C10434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324B79E" w:tentative="1">
      <w:start w:val="1"/>
      <w:numFmt w:val="lowerLetter"/>
      <w:lvlText w:val="%2."/>
      <w:lvlJc w:val="left"/>
      <w:pPr>
        <w:ind w:left="1440" w:hanging="360"/>
      </w:pPr>
    </w:lvl>
    <w:lvl w:ilvl="2" w:tplc="B7724750" w:tentative="1">
      <w:start w:val="1"/>
      <w:numFmt w:val="lowerRoman"/>
      <w:lvlText w:val="%3."/>
      <w:lvlJc w:val="right"/>
      <w:pPr>
        <w:ind w:left="2160" w:hanging="180"/>
      </w:pPr>
    </w:lvl>
    <w:lvl w:ilvl="3" w:tplc="5EBA9FEC" w:tentative="1">
      <w:start w:val="1"/>
      <w:numFmt w:val="decimal"/>
      <w:lvlText w:val="%4."/>
      <w:lvlJc w:val="left"/>
      <w:pPr>
        <w:ind w:left="2880" w:hanging="360"/>
      </w:pPr>
    </w:lvl>
    <w:lvl w:ilvl="4" w:tplc="94A270F4" w:tentative="1">
      <w:start w:val="1"/>
      <w:numFmt w:val="lowerLetter"/>
      <w:lvlText w:val="%5."/>
      <w:lvlJc w:val="left"/>
      <w:pPr>
        <w:ind w:left="3600" w:hanging="360"/>
      </w:pPr>
    </w:lvl>
    <w:lvl w:ilvl="5" w:tplc="E2E89DA6" w:tentative="1">
      <w:start w:val="1"/>
      <w:numFmt w:val="lowerRoman"/>
      <w:lvlText w:val="%6."/>
      <w:lvlJc w:val="right"/>
      <w:pPr>
        <w:ind w:left="4320" w:hanging="180"/>
      </w:pPr>
    </w:lvl>
    <w:lvl w:ilvl="6" w:tplc="887C9D7E" w:tentative="1">
      <w:start w:val="1"/>
      <w:numFmt w:val="decimal"/>
      <w:lvlText w:val="%7."/>
      <w:lvlJc w:val="left"/>
      <w:pPr>
        <w:ind w:left="5040" w:hanging="360"/>
      </w:pPr>
    </w:lvl>
    <w:lvl w:ilvl="7" w:tplc="9A5A0538" w:tentative="1">
      <w:start w:val="1"/>
      <w:numFmt w:val="lowerLetter"/>
      <w:lvlText w:val="%8."/>
      <w:lvlJc w:val="left"/>
      <w:pPr>
        <w:ind w:left="5760" w:hanging="360"/>
      </w:pPr>
    </w:lvl>
    <w:lvl w:ilvl="8" w:tplc="A092A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014F"/>
    <w:multiLevelType w:val="hybridMultilevel"/>
    <w:tmpl w:val="EE48D970"/>
    <w:lvl w:ilvl="0" w:tplc="8DCC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6B842" w:tentative="1">
      <w:start w:val="1"/>
      <w:numFmt w:val="lowerLetter"/>
      <w:lvlText w:val="%2."/>
      <w:lvlJc w:val="left"/>
      <w:pPr>
        <w:ind w:left="1440" w:hanging="360"/>
      </w:pPr>
    </w:lvl>
    <w:lvl w:ilvl="2" w:tplc="6DF002FC" w:tentative="1">
      <w:start w:val="1"/>
      <w:numFmt w:val="lowerRoman"/>
      <w:lvlText w:val="%3."/>
      <w:lvlJc w:val="right"/>
      <w:pPr>
        <w:ind w:left="2160" w:hanging="180"/>
      </w:pPr>
    </w:lvl>
    <w:lvl w:ilvl="3" w:tplc="B8D69B9E" w:tentative="1">
      <w:start w:val="1"/>
      <w:numFmt w:val="decimal"/>
      <w:lvlText w:val="%4."/>
      <w:lvlJc w:val="left"/>
      <w:pPr>
        <w:ind w:left="2880" w:hanging="360"/>
      </w:pPr>
    </w:lvl>
    <w:lvl w:ilvl="4" w:tplc="93BE4816" w:tentative="1">
      <w:start w:val="1"/>
      <w:numFmt w:val="lowerLetter"/>
      <w:lvlText w:val="%5."/>
      <w:lvlJc w:val="left"/>
      <w:pPr>
        <w:ind w:left="3600" w:hanging="360"/>
      </w:pPr>
    </w:lvl>
    <w:lvl w:ilvl="5" w:tplc="0256DDE8" w:tentative="1">
      <w:start w:val="1"/>
      <w:numFmt w:val="lowerRoman"/>
      <w:lvlText w:val="%6."/>
      <w:lvlJc w:val="right"/>
      <w:pPr>
        <w:ind w:left="4320" w:hanging="180"/>
      </w:pPr>
    </w:lvl>
    <w:lvl w:ilvl="6" w:tplc="9A4E2DBA" w:tentative="1">
      <w:start w:val="1"/>
      <w:numFmt w:val="decimal"/>
      <w:lvlText w:val="%7."/>
      <w:lvlJc w:val="left"/>
      <w:pPr>
        <w:ind w:left="5040" w:hanging="360"/>
      </w:pPr>
    </w:lvl>
    <w:lvl w:ilvl="7" w:tplc="B6D0BCF6" w:tentative="1">
      <w:start w:val="1"/>
      <w:numFmt w:val="lowerLetter"/>
      <w:lvlText w:val="%8."/>
      <w:lvlJc w:val="left"/>
      <w:pPr>
        <w:ind w:left="5760" w:hanging="360"/>
      </w:pPr>
    </w:lvl>
    <w:lvl w:ilvl="8" w:tplc="D3EED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71156"/>
    <w:multiLevelType w:val="hybridMultilevel"/>
    <w:tmpl w:val="804A16C0"/>
    <w:lvl w:ilvl="0" w:tplc="C10434A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324B79E" w:tentative="1">
      <w:start w:val="1"/>
      <w:numFmt w:val="lowerLetter"/>
      <w:lvlText w:val="%2."/>
      <w:lvlJc w:val="left"/>
      <w:pPr>
        <w:ind w:left="1440" w:hanging="360"/>
      </w:pPr>
    </w:lvl>
    <w:lvl w:ilvl="2" w:tplc="B7724750" w:tentative="1">
      <w:start w:val="1"/>
      <w:numFmt w:val="lowerRoman"/>
      <w:lvlText w:val="%3."/>
      <w:lvlJc w:val="right"/>
      <w:pPr>
        <w:ind w:left="2160" w:hanging="180"/>
      </w:pPr>
    </w:lvl>
    <w:lvl w:ilvl="3" w:tplc="5EBA9FEC" w:tentative="1">
      <w:start w:val="1"/>
      <w:numFmt w:val="decimal"/>
      <w:lvlText w:val="%4."/>
      <w:lvlJc w:val="left"/>
      <w:pPr>
        <w:ind w:left="2880" w:hanging="360"/>
      </w:pPr>
    </w:lvl>
    <w:lvl w:ilvl="4" w:tplc="94A270F4" w:tentative="1">
      <w:start w:val="1"/>
      <w:numFmt w:val="lowerLetter"/>
      <w:lvlText w:val="%5."/>
      <w:lvlJc w:val="left"/>
      <w:pPr>
        <w:ind w:left="3600" w:hanging="360"/>
      </w:pPr>
    </w:lvl>
    <w:lvl w:ilvl="5" w:tplc="E2E89DA6" w:tentative="1">
      <w:start w:val="1"/>
      <w:numFmt w:val="lowerRoman"/>
      <w:lvlText w:val="%6."/>
      <w:lvlJc w:val="right"/>
      <w:pPr>
        <w:ind w:left="4320" w:hanging="180"/>
      </w:pPr>
    </w:lvl>
    <w:lvl w:ilvl="6" w:tplc="887C9D7E" w:tentative="1">
      <w:start w:val="1"/>
      <w:numFmt w:val="decimal"/>
      <w:lvlText w:val="%7."/>
      <w:lvlJc w:val="left"/>
      <w:pPr>
        <w:ind w:left="5040" w:hanging="360"/>
      </w:pPr>
    </w:lvl>
    <w:lvl w:ilvl="7" w:tplc="9A5A0538" w:tentative="1">
      <w:start w:val="1"/>
      <w:numFmt w:val="lowerLetter"/>
      <w:lvlText w:val="%8."/>
      <w:lvlJc w:val="left"/>
      <w:pPr>
        <w:ind w:left="5760" w:hanging="360"/>
      </w:pPr>
    </w:lvl>
    <w:lvl w:ilvl="8" w:tplc="A092A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35CF"/>
    <w:multiLevelType w:val="hybridMultilevel"/>
    <w:tmpl w:val="12664938"/>
    <w:lvl w:ilvl="0" w:tplc="4B9293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D39"/>
    <w:multiLevelType w:val="hybridMultilevel"/>
    <w:tmpl w:val="F706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53D4A"/>
    <w:multiLevelType w:val="hybridMultilevel"/>
    <w:tmpl w:val="68283572"/>
    <w:lvl w:ilvl="0" w:tplc="7D64021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63284DF0"/>
    <w:multiLevelType w:val="hybridMultilevel"/>
    <w:tmpl w:val="C6F67084"/>
    <w:lvl w:ilvl="0" w:tplc="688883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3817B1"/>
    <w:multiLevelType w:val="hybridMultilevel"/>
    <w:tmpl w:val="C6F67084"/>
    <w:lvl w:ilvl="0" w:tplc="688883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598"/>
    <w:rsid w:val="000505C5"/>
    <w:rsid w:val="00067A1D"/>
    <w:rsid w:val="000A4C08"/>
    <w:rsid w:val="0019749A"/>
    <w:rsid w:val="001A0D71"/>
    <w:rsid w:val="001A6B4C"/>
    <w:rsid w:val="00202411"/>
    <w:rsid w:val="00237598"/>
    <w:rsid w:val="00247BB1"/>
    <w:rsid w:val="00273BB0"/>
    <w:rsid w:val="00291E9C"/>
    <w:rsid w:val="002D1793"/>
    <w:rsid w:val="0034046B"/>
    <w:rsid w:val="0040347E"/>
    <w:rsid w:val="00493FFC"/>
    <w:rsid w:val="00546F04"/>
    <w:rsid w:val="005718A6"/>
    <w:rsid w:val="00575ED5"/>
    <w:rsid w:val="005A6FAE"/>
    <w:rsid w:val="00610798"/>
    <w:rsid w:val="00633A0D"/>
    <w:rsid w:val="00677400"/>
    <w:rsid w:val="006C0703"/>
    <w:rsid w:val="006C1DD9"/>
    <w:rsid w:val="00735B33"/>
    <w:rsid w:val="007C3096"/>
    <w:rsid w:val="007E093E"/>
    <w:rsid w:val="00842785"/>
    <w:rsid w:val="00861D18"/>
    <w:rsid w:val="008752FE"/>
    <w:rsid w:val="00887DCC"/>
    <w:rsid w:val="0089447F"/>
    <w:rsid w:val="008B1EA4"/>
    <w:rsid w:val="00900454"/>
    <w:rsid w:val="009125D9"/>
    <w:rsid w:val="00921531"/>
    <w:rsid w:val="009503AB"/>
    <w:rsid w:val="00996309"/>
    <w:rsid w:val="009A3B2D"/>
    <w:rsid w:val="009A71B8"/>
    <w:rsid w:val="009D45C9"/>
    <w:rsid w:val="009E238D"/>
    <w:rsid w:val="009F0CF5"/>
    <w:rsid w:val="00A14B8C"/>
    <w:rsid w:val="00A44F08"/>
    <w:rsid w:val="00A8299F"/>
    <w:rsid w:val="00A86722"/>
    <w:rsid w:val="00AC2648"/>
    <w:rsid w:val="00AF016B"/>
    <w:rsid w:val="00B170FE"/>
    <w:rsid w:val="00B2221A"/>
    <w:rsid w:val="00B33707"/>
    <w:rsid w:val="00BE5F9F"/>
    <w:rsid w:val="00C4372C"/>
    <w:rsid w:val="00C53219"/>
    <w:rsid w:val="00C83A70"/>
    <w:rsid w:val="00CA1624"/>
    <w:rsid w:val="00CD3674"/>
    <w:rsid w:val="00CF19D7"/>
    <w:rsid w:val="00D0093E"/>
    <w:rsid w:val="00D45CBA"/>
    <w:rsid w:val="00D8747A"/>
    <w:rsid w:val="00DA3D0D"/>
    <w:rsid w:val="00E50465"/>
    <w:rsid w:val="00E512D1"/>
    <w:rsid w:val="00E77EB9"/>
    <w:rsid w:val="00E8489D"/>
    <w:rsid w:val="00EA1270"/>
    <w:rsid w:val="00EC3115"/>
    <w:rsid w:val="00EF606F"/>
    <w:rsid w:val="00F07A76"/>
    <w:rsid w:val="00F27087"/>
    <w:rsid w:val="00F42260"/>
    <w:rsid w:val="00F45A02"/>
    <w:rsid w:val="00F8618E"/>
    <w:rsid w:val="00F92639"/>
    <w:rsid w:val="00F96CC2"/>
    <w:rsid w:val="00FD1C2C"/>
    <w:rsid w:val="00FE05B4"/>
    <w:rsid w:val="00FE106B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FC6AB-55E1-4566-8C23-78D47DCA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7E"/>
  </w:style>
  <w:style w:type="paragraph" w:styleId="1">
    <w:name w:val="heading 1"/>
    <w:aliases w:val=".,Название спецификации,Chapter Headline,Заголовок 1 Знак1 Знак Знак,. Знак1 Знак Знак,H1 Знак1 Знак Знак,Название спецификации Знак1 Знак Знак,Заголовок 1 Знак Знак Знак Знак,Заголовок 1 Знак1,Справа:  0,47 см,Theme head"/>
    <w:basedOn w:val="a"/>
    <w:next w:val="a"/>
    <w:link w:val="10"/>
    <w:qFormat/>
    <w:rsid w:val="002D1793"/>
    <w:pPr>
      <w:keepNext/>
      <w:pageBreakBefore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ç2,H2,h2"/>
    <w:basedOn w:val="a"/>
    <w:next w:val="a"/>
    <w:link w:val="20"/>
    <w:uiPriority w:val="9"/>
    <w:unhideWhenUsed/>
    <w:qFormat/>
    <w:rsid w:val="00E51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D1793"/>
    <w:pPr>
      <w:keepNext/>
      <w:spacing w:before="240" w:after="60" w:line="240" w:lineRule="auto"/>
      <w:ind w:left="516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51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D179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ç2 Знак,H2 Знак,h2 Знак"/>
    <w:basedOn w:val="a0"/>
    <w:link w:val="2"/>
    <w:uiPriority w:val="9"/>
    <w:semiHidden/>
    <w:rsid w:val="00E51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E51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B33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3D0D"/>
    <w:rPr>
      <w:color w:val="0000FF" w:themeColor="hyperlink"/>
      <w:u w:val="single"/>
    </w:rPr>
  </w:style>
  <w:style w:type="character" w:customStyle="1" w:styleId="10">
    <w:name w:val="Заголовок 1 Знак"/>
    <w:aliases w:val=". Знак,Название спецификации Знак,Chapter Headline Знак,Заголовок 1 Знак1 Знак Знак Знак,. Знак1 Знак Знак Знак,H1 Знак1 Знак Знак Знак,Название спецификации Знак1 Знак Знак Знак,Заголовок 1 Знак Знак Знак Знак Знак,Справа:  0 Знак"/>
    <w:basedOn w:val="a0"/>
    <w:link w:val="1"/>
    <w:rsid w:val="002D1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D1793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2D1793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6C1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nobr">
    <w:name w:val="nobr"/>
    <w:basedOn w:val="a0"/>
    <w:rsid w:val="006C1DD9"/>
  </w:style>
  <w:style w:type="paragraph" w:customStyle="1" w:styleId="ConsPlusTitle">
    <w:name w:val="ConsPlusTitle"/>
    <w:rsid w:val="00546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a7"/>
    <w:uiPriority w:val="99"/>
    <w:unhideWhenUsed/>
    <w:rsid w:val="00FE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06B"/>
  </w:style>
  <w:style w:type="paragraph" w:styleId="a8">
    <w:name w:val="footer"/>
    <w:basedOn w:val="a"/>
    <w:link w:val="a9"/>
    <w:uiPriority w:val="99"/>
    <w:unhideWhenUsed/>
    <w:rsid w:val="00FE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06B"/>
  </w:style>
  <w:style w:type="paragraph" w:styleId="aa">
    <w:name w:val="Balloon Text"/>
    <w:basedOn w:val="a"/>
    <w:link w:val="ab"/>
    <w:uiPriority w:val="99"/>
    <w:semiHidden/>
    <w:unhideWhenUsed/>
    <w:rsid w:val="00FE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1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0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95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8451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-orgotdel@yandex.ru" TargetMode="External"/><Relationship Id="rId13" Type="http://schemas.openxmlformats.org/officeDocument/2006/relationships/hyperlink" Target="mailto:shkola2010@rambler.ru" TargetMode="External"/><Relationship Id="rId18" Type="http://schemas.openxmlformats.org/officeDocument/2006/relationships/hyperlink" Target="http://www.rschs2007.ucoz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avsch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shcha.ucoz.ru" TargetMode="External"/><Relationship Id="rId17" Type="http://schemas.openxmlformats.org/officeDocument/2006/relationships/hyperlink" Target="mailto:ppsos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klinoshull.ucoz.ru" TargetMode="External"/><Relationship Id="rId20" Type="http://schemas.openxmlformats.org/officeDocument/2006/relationships/hyperlink" Target="http://www.davsk.ucoz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1-wishenk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eschny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olnceds.wixsite.com/solnyhcodc" TargetMode="External"/><Relationship Id="rId19" Type="http://schemas.openxmlformats.org/officeDocument/2006/relationships/hyperlink" Target="mailto:rschs2007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lotoi-kluhik.ucoz.ru/" TargetMode="External"/><Relationship Id="rId14" Type="http://schemas.openxmlformats.org/officeDocument/2006/relationships/hyperlink" Target="http://www.aleschny.ucoz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1874-5040-4B1B-B111-3103315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ца</dc:creator>
  <cp:lastModifiedBy>Ирина</cp:lastModifiedBy>
  <cp:revision>28</cp:revision>
  <cp:lastPrinted>2021-02-08T06:40:00Z</cp:lastPrinted>
  <dcterms:created xsi:type="dcterms:W3CDTF">2020-01-17T18:33:00Z</dcterms:created>
  <dcterms:modified xsi:type="dcterms:W3CDTF">2023-05-11T09:22:00Z</dcterms:modified>
</cp:coreProperties>
</file>